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168" w:type="dxa"/>
        <w:tblBorders>
          <w:top w:val="single" w:sz="24" w:space="0" w:color="4F6228"/>
          <w:left w:val="single" w:sz="24" w:space="0" w:color="4F6228"/>
          <w:bottom w:val="single" w:sz="24" w:space="0" w:color="4F6228"/>
          <w:right w:val="single" w:sz="24" w:space="0" w:color="4F6228"/>
          <w:insideH w:val="single" w:sz="24" w:space="0" w:color="4F6228"/>
          <w:insideV w:val="single" w:sz="24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649E3" w:rsidRPr="00502AFC" w:rsidTr="001E3408">
        <w:tc>
          <w:tcPr>
            <w:tcW w:w="11057" w:type="dxa"/>
          </w:tcPr>
          <w:p w:rsidR="001D3357" w:rsidRPr="00936CF2" w:rsidRDefault="001D3357" w:rsidP="00502AFC">
            <w:pPr>
              <w:pStyle w:val="Header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1D3357" w:rsidRPr="00936CF2" w:rsidRDefault="00533F2B" w:rsidP="00502AFC">
            <w:pPr>
              <w:pStyle w:val="Header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02AFC">
              <w:rPr>
                <w:rFonts w:ascii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262380" cy="1364615"/>
                  <wp:effectExtent l="0" t="0" r="0" b="6985"/>
                  <wp:docPr id="1" name="Picture 2" descr="Image result for SHAMROCK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SHAMROCK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357" w:rsidRPr="001E3408" w:rsidRDefault="001D3357" w:rsidP="00502AF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rFonts w:ascii="Times New Roman" w:hAnsi="Times New Roman" w:cs="Times New Roman"/>
                <w:iCs/>
                <w:color w:val="000000"/>
                <w:sz w:val="12"/>
                <w:szCs w:val="12"/>
              </w:rPr>
            </w:pPr>
          </w:p>
          <w:p w:rsidR="001D3357" w:rsidRPr="00A330FD" w:rsidRDefault="001D3357" w:rsidP="00502AFC">
            <w:pPr>
              <w:pStyle w:val="Header"/>
              <w:tabs>
                <w:tab w:val="clear" w:pos="4513"/>
                <w:tab w:val="clear" w:pos="9026"/>
              </w:tabs>
              <w:jc w:val="center"/>
              <w:rPr>
                <w:rFonts w:ascii="Times New Roman" w:hAnsi="Times New Roman" w:cs="Times New Roman"/>
                <w:b/>
                <w:iCs/>
                <w:color w:val="00B050"/>
                <w:sz w:val="52"/>
                <w:szCs w:val="52"/>
              </w:rPr>
            </w:pPr>
            <w:r w:rsidRPr="00A330FD">
              <w:rPr>
                <w:rFonts w:ascii="Times New Roman" w:hAnsi="Times New Roman" w:cs="Times New Roman"/>
                <w:b/>
                <w:iCs/>
                <w:color w:val="00B050"/>
                <w:sz w:val="52"/>
                <w:szCs w:val="52"/>
              </w:rPr>
              <w:t>St Patrick’s Festival Ball Booking Form</w:t>
            </w:r>
          </w:p>
          <w:p w:rsidR="002D78F9" w:rsidRPr="002D78F9" w:rsidRDefault="002D78F9" w:rsidP="002D78F9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4"/>
                <w:szCs w:val="14"/>
              </w:rPr>
            </w:pPr>
          </w:p>
          <w:p w:rsidR="002D78F9" w:rsidRPr="002D78F9" w:rsidRDefault="002D78F9" w:rsidP="002D78F9">
            <w:pPr>
              <w:pStyle w:val="Header"/>
              <w:tabs>
                <w:tab w:val="clear" w:pos="4513"/>
                <w:tab w:val="clear" w:pos="9026"/>
              </w:tabs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2D78F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Saturday, 16</w:t>
            </w:r>
            <w:r w:rsidRPr="002D78F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  <w:vertAlign w:val="superscript"/>
              </w:rPr>
              <w:t>th</w:t>
            </w:r>
            <w:r w:rsidRPr="002D78F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 March 2019, 19:00</w:t>
            </w:r>
            <w:r w:rsidR="00E7163B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p</w:t>
            </w:r>
            <w:r w:rsidRPr="002D78F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m – 2:00am</w:t>
            </w:r>
          </w:p>
          <w:p w:rsidR="002D78F9" w:rsidRPr="002D78F9" w:rsidRDefault="002D78F9" w:rsidP="002D78F9">
            <w:pPr>
              <w:pStyle w:val="Header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4"/>
                <w:szCs w:val="14"/>
              </w:rPr>
            </w:pPr>
          </w:p>
          <w:p w:rsidR="002D78F9" w:rsidRPr="002D78F9" w:rsidRDefault="002D78F9" w:rsidP="002D78F9">
            <w:pPr>
              <w:pStyle w:val="Header"/>
              <w:jc w:val="both"/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</w:rPr>
            </w:pPr>
            <w:r w:rsidRPr="002D78F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Intercontinental Hotel, </w:t>
            </w:r>
            <w:r w:rsidRPr="002D78F9">
              <w:rPr>
                <w:rFonts w:ascii="Times New Roman" w:hAnsi="Times New Roman" w:cs="Times New Roman"/>
                <w:b/>
                <w:color w:val="222222"/>
                <w:sz w:val="26"/>
                <w:szCs w:val="26"/>
                <w:shd w:val="clear" w:color="auto" w:fill="FFFFFF"/>
              </w:rPr>
              <w:t>One Hamilton Place, Park Lane, Mayfair, London W1J 7QY</w:t>
            </w:r>
          </w:p>
          <w:p w:rsidR="002D78F9" w:rsidRPr="002D78F9" w:rsidRDefault="002D78F9" w:rsidP="002D78F9">
            <w:pPr>
              <w:pStyle w:val="Header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14"/>
                <w:szCs w:val="14"/>
              </w:rPr>
            </w:pPr>
          </w:p>
          <w:p w:rsidR="002D78F9" w:rsidRPr="002D78F9" w:rsidRDefault="002D78F9" w:rsidP="002D78F9">
            <w:pPr>
              <w:pStyle w:val="Header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2D78F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Dress Code: Black Tie and Ball Gown</w:t>
            </w:r>
          </w:p>
          <w:p w:rsidR="001D3357" w:rsidRPr="00936CF2" w:rsidRDefault="001D3357" w:rsidP="00502AFC">
            <w:pPr>
              <w:pStyle w:val="Header"/>
              <w:jc w:val="both"/>
              <w:rPr>
                <w:rFonts w:ascii="Times New Roman" w:hAnsi="Times New Roman" w:cs="Times New Roman"/>
                <w:iCs/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43"/>
            </w:tblGrid>
            <w:tr w:rsidR="001D3357" w:rsidRPr="00502AFC" w:rsidTr="001E3408">
              <w:tc>
                <w:tcPr>
                  <w:tcW w:w="10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2D78F9">
                    <w:rPr>
                      <w:rFonts w:ascii="Times New Roman" w:hAnsi="Times New Roman" w:cs="Times New Roman"/>
                      <w:b/>
                      <w:noProof/>
                    </w:rPr>
                    <w:t>NAME:</w:t>
                  </w:r>
                  <w:bookmarkStart w:id="0" w:name="_GoBack"/>
                  <w:bookmarkEnd w:id="0"/>
                </w:p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1D3357" w:rsidRPr="00502AFC" w:rsidTr="001E3408">
              <w:tc>
                <w:tcPr>
                  <w:tcW w:w="10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2D78F9">
                    <w:rPr>
                      <w:rFonts w:ascii="Times New Roman" w:hAnsi="Times New Roman" w:cs="Times New Roman"/>
                      <w:b/>
                      <w:noProof/>
                    </w:rPr>
                    <w:t>COMPANY NAME:</w:t>
                  </w:r>
                </w:p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1D3357" w:rsidRPr="00502AFC" w:rsidTr="001E3408">
              <w:tc>
                <w:tcPr>
                  <w:tcW w:w="10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2D78F9">
                    <w:rPr>
                      <w:rFonts w:ascii="Times New Roman" w:hAnsi="Times New Roman" w:cs="Times New Roman"/>
                      <w:b/>
                      <w:noProof/>
                    </w:rPr>
                    <w:t>ADDRESS:</w:t>
                  </w:r>
                </w:p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1D3357" w:rsidRPr="00502AFC" w:rsidTr="001E3408">
              <w:tc>
                <w:tcPr>
                  <w:tcW w:w="10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2D78F9">
                    <w:rPr>
                      <w:rFonts w:ascii="Times New Roman" w:hAnsi="Times New Roman" w:cs="Times New Roman"/>
                      <w:b/>
                      <w:noProof/>
                    </w:rPr>
                    <w:t>CONTACT NUMBER</w:t>
                  </w:r>
                </w:p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  <w:tr w:rsidR="001D3357" w:rsidRPr="00502AFC" w:rsidTr="001E3408">
              <w:tc>
                <w:tcPr>
                  <w:tcW w:w="10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2D78F9">
                    <w:rPr>
                      <w:rFonts w:ascii="Times New Roman" w:hAnsi="Times New Roman" w:cs="Times New Roman"/>
                      <w:b/>
                      <w:noProof/>
                    </w:rPr>
                    <w:t>EMAIL:</w:t>
                  </w:r>
                </w:p>
                <w:p w:rsidR="001D3357" w:rsidRPr="002D78F9" w:rsidRDefault="001D3357" w:rsidP="001D3357">
                  <w:pPr>
                    <w:pStyle w:val="Header"/>
                    <w:rPr>
                      <w:rFonts w:ascii="Times New Roman" w:hAnsi="Times New Roman" w:cs="Times New Roman"/>
                      <w:noProof/>
                    </w:rPr>
                  </w:pPr>
                </w:p>
              </w:tc>
            </w:tr>
          </w:tbl>
          <w:p w:rsidR="001D3357" w:rsidRPr="0020360F" w:rsidRDefault="001D3357" w:rsidP="00502AFC">
            <w:pPr>
              <w:pStyle w:val="Header"/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  <w:p w:rsidR="00502AFC" w:rsidRPr="00B9096A" w:rsidRDefault="00533F2B" w:rsidP="00502AFC">
            <w:pPr>
              <w:pStyle w:val="Header"/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color w:val="00B050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154305</wp:posOffset>
                      </wp:positionV>
                      <wp:extent cx="1854835" cy="370205"/>
                      <wp:effectExtent l="7620" t="11430" r="13970" b="889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83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AFC" w:rsidRPr="001E3408" w:rsidRDefault="00502AFC" w:rsidP="00502A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34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9.7pt;margin-top:12.15pt;width:146.05pt;height:2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">
                      <v:textbox>
                        <w:txbxContent>
                          <w:p w:rsidR="00502AFC" w:rsidRPr="001E3408" w:rsidRDefault="00502AFC" w:rsidP="00502A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2AFC" w:rsidRPr="00B9096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TABLE BOOKINGS</w:t>
            </w:r>
          </w:p>
          <w:p w:rsidR="00502AFC" w:rsidRPr="00B9096A" w:rsidRDefault="00502AFC" w:rsidP="00502AFC">
            <w:pPr>
              <w:pStyle w:val="Header"/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502AFC" w:rsidRPr="00B9096A" w:rsidRDefault="00502AFC" w:rsidP="00502AFC">
            <w:pPr>
              <w:pStyle w:val="Header"/>
              <w:tabs>
                <w:tab w:val="clear" w:pos="4513"/>
                <w:tab w:val="clear" w:pos="9026"/>
                <w:tab w:val="left" w:pos="2735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096A">
              <w:rPr>
                <w:rFonts w:ascii="Times New Roman" w:hAnsi="Times New Roman" w:cs="Times New Roman"/>
                <w:noProof/>
                <w:sz w:val="26"/>
                <w:szCs w:val="26"/>
              </w:rPr>
              <w:t>I WISH TO BOOK_____TABLE/S OF 10 @ £1,950.00 PER TABLE</w:t>
            </w:r>
          </w:p>
          <w:p w:rsidR="00502AFC" w:rsidRPr="00B9096A" w:rsidRDefault="00502AFC" w:rsidP="001D3357">
            <w:pPr>
              <w:pStyle w:val="Header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502AFC" w:rsidRPr="00B9096A" w:rsidRDefault="00533F2B" w:rsidP="00502AFC">
            <w:pPr>
              <w:pStyle w:val="Header"/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color w:val="00B050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120650</wp:posOffset>
                      </wp:positionV>
                      <wp:extent cx="1864360" cy="360680"/>
                      <wp:effectExtent l="7620" t="6985" r="13970" b="1333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AFC" w:rsidRPr="001E3408" w:rsidRDefault="00502AFC" w:rsidP="00502A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34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79.7pt;margin-top:9.5pt;width:146.8pt;height:2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">
                      <v:textbox>
                        <w:txbxContent>
                          <w:p w:rsidR="00502AFC" w:rsidRPr="001E3408" w:rsidRDefault="00502AFC" w:rsidP="00502A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2AFC" w:rsidRPr="00B9096A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INDIVIDUAL TICKETS</w:t>
            </w:r>
          </w:p>
          <w:p w:rsidR="00502AFC" w:rsidRPr="00B9096A" w:rsidRDefault="00502AFC" w:rsidP="00502AFC">
            <w:pPr>
              <w:pStyle w:val="Header"/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502AFC" w:rsidRPr="00B9096A" w:rsidRDefault="00502AFC" w:rsidP="00502AFC">
            <w:pPr>
              <w:pStyle w:val="Header"/>
              <w:tabs>
                <w:tab w:val="clear" w:pos="4513"/>
                <w:tab w:val="left" w:pos="2877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096A">
              <w:rPr>
                <w:rFonts w:ascii="Times New Roman" w:hAnsi="Times New Roman" w:cs="Times New Roman"/>
                <w:noProof/>
                <w:sz w:val="26"/>
                <w:szCs w:val="26"/>
              </w:rPr>
              <w:t>I WISH TO BOOK_____TICKETS @ £195.00 PER TICKET</w:t>
            </w:r>
          </w:p>
          <w:p w:rsidR="00B9096A" w:rsidRPr="00B9096A" w:rsidRDefault="00533F2B" w:rsidP="00B713BC">
            <w:pPr>
              <w:pStyle w:val="Header"/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bCs/>
                <w:sz w:val="6"/>
                <w:szCs w:val="6"/>
                <w:lang w:val="pt-B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126365</wp:posOffset>
                      </wp:positionV>
                      <wp:extent cx="1864360" cy="360680"/>
                      <wp:effectExtent l="7620" t="7620" r="13970" b="1270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436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096A" w:rsidRPr="001E3408" w:rsidRDefault="00B9096A" w:rsidP="00B9096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E340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79.7pt;margin-top:9.95pt;width:146.8pt;height:2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">
                      <v:textbox>
                        <w:txbxContent>
                          <w:p w:rsidR="00B9096A" w:rsidRPr="001E3408" w:rsidRDefault="00B9096A" w:rsidP="00B9096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34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713BC" w:rsidRPr="00B9096A" w:rsidRDefault="00B713BC" w:rsidP="00B713BC">
            <w:pPr>
              <w:pStyle w:val="Header"/>
              <w:pBdr>
                <w:right w:val="single" w:sz="4" w:space="4" w:color="auto"/>
              </w:pBdr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pt-BR"/>
              </w:rPr>
            </w:pPr>
            <w:r w:rsidRPr="00B9096A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pt-BR"/>
              </w:rPr>
              <w:t>ADVERTISING</w:t>
            </w:r>
          </w:p>
          <w:p w:rsidR="00B713BC" w:rsidRPr="00B9096A" w:rsidRDefault="00B713BC" w:rsidP="00B9096A">
            <w:pPr>
              <w:pStyle w:val="Header"/>
              <w:tabs>
                <w:tab w:val="clear" w:pos="4513"/>
                <w:tab w:val="clear" w:pos="9026"/>
                <w:tab w:val="left" w:pos="2163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096A">
              <w:rPr>
                <w:rFonts w:ascii="Times New Roman" w:hAnsi="Times New Roman" w:cs="Times New Roman"/>
                <w:noProof/>
                <w:sz w:val="26"/>
                <w:szCs w:val="26"/>
              </w:rPr>
              <w:t>FULL PAGE</w:t>
            </w:r>
            <w:r w:rsidRPr="00B9096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£500.00</w:t>
            </w:r>
          </w:p>
          <w:p w:rsidR="00B713BC" w:rsidRPr="00B9096A" w:rsidRDefault="00B713BC" w:rsidP="00B9096A">
            <w:pPr>
              <w:pStyle w:val="Header"/>
              <w:pBdr>
                <w:right w:val="single" w:sz="4" w:space="4" w:color="auto"/>
              </w:pBdr>
              <w:tabs>
                <w:tab w:val="clear" w:pos="4513"/>
                <w:tab w:val="left" w:pos="1028"/>
                <w:tab w:val="left" w:pos="2163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096A">
              <w:rPr>
                <w:rFonts w:ascii="Times New Roman" w:hAnsi="Times New Roman" w:cs="Times New Roman"/>
                <w:noProof/>
                <w:sz w:val="26"/>
                <w:szCs w:val="26"/>
              </w:rPr>
              <w:t>HALF PAGE</w:t>
            </w:r>
            <w:r w:rsidRPr="00B9096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  <w:t>£250.00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3"/>
            </w:tblGrid>
            <w:tr w:rsidR="0020360F" w:rsidRPr="00B713BC" w:rsidTr="00B713BC">
              <w:tc>
                <w:tcPr>
                  <w:tcW w:w="10643" w:type="dxa"/>
                  <w:tcBorders>
                    <w:bottom w:val="single" w:sz="4" w:space="0" w:color="auto"/>
                  </w:tcBorders>
                </w:tcPr>
                <w:p w:rsidR="00B713BC" w:rsidRDefault="00B713BC" w:rsidP="00B713BC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="Times New Roman" w:hAnsi="Times New Roman" w:cs="Times New Roman"/>
                      <w:noProof/>
                      <w:sz w:val="6"/>
                      <w:szCs w:val="6"/>
                    </w:rPr>
                  </w:pPr>
                </w:p>
                <w:p w:rsidR="0020360F" w:rsidRPr="00B713BC" w:rsidRDefault="0020360F" w:rsidP="0020360F">
                  <w:pPr>
                    <w:pStyle w:val="Header"/>
                    <w:tabs>
                      <w:tab w:val="clear" w:pos="4513"/>
                      <w:tab w:val="clear" w:pos="9026"/>
                    </w:tabs>
                    <w:jc w:val="center"/>
                    <w:rPr>
                      <w:rFonts w:ascii="Times New Roman" w:hAnsi="Times New Roman" w:cs="Times New Roman"/>
                      <w:noProof/>
                      <w:sz w:val="6"/>
                      <w:szCs w:val="6"/>
                    </w:rPr>
                  </w:pPr>
                  <w:r w:rsidRPr="00B713BC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>Advertising artwork to be received by 18</w:t>
                  </w:r>
                  <w:r w:rsidRPr="00B713BC">
                    <w:rPr>
                      <w:rFonts w:ascii="Times New Roman" w:hAnsi="Times New Roman" w:cs="Times New Roman"/>
                      <w:b/>
                      <w:bCs/>
                      <w:color w:val="00B050"/>
                      <w:vertAlign w:val="superscript"/>
                    </w:rPr>
                    <w:t>th</w:t>
                  </w:r>
                  <w:r w:rsidRPr="00B713BC">
                    <w:rPr>
                      <w:rFonts w:ascii="Times New Roman" w:hAnsi="Times New Roman" w:cs="Times New Roman"/>
                      <w:b/>
                      <w:bCs/>
                      <w:color w:val="00B050"/>
                    </w:rPr>
                    <w:t xml:space="preserve"> February 2019</w:t>
                  </w:r>
                </w:p>
              </w:tc>
            </w:tr>
          </w:tbl>
          <w:p w:rsidR="00A330FD" w:rsidRPr="0020360F" w:rsidRDefault="00A330FD" w:rsidP="00A649E3">
            <w:pPr>
              <w:pStyle w:val="Header"/>
              <w:tabs>
                <w:tab w:val="clear" w:pos="4513"/>
                <w:tab w:val="clear" w:pos="9026"/>
              </w:tabs>
              <w:rPr>
                <w:rFonts w:ascii="Times New Roman" w:hAnsi="Times New Roman" w:cs="Times New Roman"/>
                <w:noProof/>
                <w:sz w:val="8"/>
                <w:szCs w:val="8"/>
              </w:rPr>
            </w:pPr>
          </w:p>
          <w:p w:rsidR="00502AFC" w:rsidRPr="00502AFC" w:rsidRDefault="00502AFC" w:rsidP="00502AFC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</w:pPr>
            <w:r w:rsidRPr="0020360F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pt-BR"/>
              </w:rPr>
              <w:t xml:space="preserve">SPONSORSHIP </w:t>
            </w:r>
            <w:r w:rsidRPr="00502AFC">
              <w:rPr>
                <w:rFonts w:ascii="Times New Roman" w:hAnsi="Times New Roman" w:cs="Times New Roman"/>
                <w:b/>
                <w:bCs/>
                <w:color w:val="00B050"/>
                <w:sz w:val="26"/>
                <w:szCs w:val="26"/>
                <w:lang w:val="pt-BR"/>
              </w:rPr>
              <w:t>AVAILABLE AS FOLLOWS:</w:t>
            </w:r>
          </w:p>
          <w:p w:rsidR="00502AFC" w:rsidRPr="00502AFC" w:rsidRDefault="00502AFC" w:rsidP="00502AFC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458A00"/>
                <w:sz w:val="6"/>
                <w:szCs w:val="6"/>
                <w:lang w:val="pt-BR"/>
              </w:rPr>
            </w:pPr>
          </w:p>
          <w:tbl>
            <w:tblPr>
              <w:tblW w:w="10658" w:type="dxa"/>
              <w:tblLayout w:type="fixed"/>
              <w:tblLook w:val="01E0" w:firstRow="1" w:lastRow="1" w:firstColumn="1" w:lastColumn="1" w:noHBand="0" w:noVBand="0"/>
            </w:tblPr>
            <w:tblGrid>
              <w:gridCol w:w="5564"/>
              <w:gridCol w:w="5094"/>
            </w:tblGrid>
            <w:tr w:rsidR="00502AFC" w:rsidRPr="001E3408" w:rsidTr="001E3408">
              <w:tc>
                <w:tcPr>
                  <w:tcW w:w="5564" w:type="dxa"/>
                </w:tcPr>
                <w:p w:rsidR="00502AFC" w:rsidRPr="00B9096A" w:rsidRDefault="00502AFC" w:rsidP="00502AF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44"/>
                    </w:tabs>
                    <w:spacing w:after="0" w:line="240" w:lineRule="auto"/>
                    <w:ind w:left="143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Champagne Reception</w:t>
                  </w:r>
                </w:p>
                <w:p w:rsidR="00502AFC" w:rsidRPr="00B9096A" w:rsidRDefault="00502AFC" w:rsidP="00502AF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44"/>
                    </w:tabs>
                    <w:spacing w:after="0" w:line="240" w:lineRule="auto"/>
                    <w:ind w:left="143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Guinness Reception</w:t>
                  </w:r>
                </w:p>
                <w:p w:rsidR="00502AFC" w:rsidRPr="00B9096A" w:rsidRDefault="00502AFC" w:rsidP="00502AF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44"/>
                    </w:tabs>
                    <w:spacing w:after="0" w:line="240" w:lineRule="auto"/>
                    <w:ind w:left="143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Band</w:t>
                  </w:r>
                </w:p>
                <w:p w:rsidR="00502AFC" w:rsidRPr="00B9096A" w:rsidRDefault="00502AFC" w:rsidP="00502AF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44"/>
                    </w:tabs>
                    <w:spacing w:after="0" w:line="240" w:lineRule="auto"/>
                    <w:ind w:left="143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Table Wine White</w:t>
                  </w:r>
                </w:p>
                <w:p w:rsidR="00502AFC" w:rsidRPr="00B9096A" w:rsidRDefault="00502AFC" w:rsidP="00502AF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4044"/>
                    </w:tabs>
                    <w:spacing w:after="0" w:line="240" w:lineRule="auto"/>
                    <w:ind w:left="1434" w:hanging="357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Table Wine Red</w:t>
                  </w:r>
                </w:p>
              </w:tc>
              <w:tc>
                <w:tcPr>
                  <w:tcW w:w="5094" w:type="dxa"/>
                </w:tcPr>
                <w:p w:rsidR="00502AFC" w:rsidRPr="00B9096A" w:rsidRDefault="00502AFC" w:rsidP="00502AFC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369"/>
                      <w:tab w:val="left" w:pos="3587"/>
                      <w:tab w:val="left" w:pos="5812"/>
                    </w:tabs>
                    <w:spacing w:after="0" w:line="240" w:lineRule="auto"/>
                    <w:ind w:hanging="1431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Table Decorations</w:t>
                  </w:r>
                </w:p>
                <w:p w:rsidR="00502AFC" w:rsidRPr="00B9096A" w:rsidRDefault="00502AFC" w:rsidP="00502AFC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369"/>
                      <w:tab w:val="left" w:pos="3587"/>
                      <w:tab w:val="left" w:pos="5812"/>
                    </w:tabs>
                    <w:spacing w:after="0" w:line="240" w:lineRule="auto"/>
                    <w:ind w:hanging="1431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Irish Dancers</w:t>
                  </w:r>
                </w:p>
                <w:p w:rsidR="00502AFC" w:rsidRPr="00B9096A" w:rsidRDefault="00502AFC" w:rsidP="00502AFC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369"/>
                      <w:tab w:val="left" w:pos="3587"/>
                      <w:tab w:val="left" w:pos="5812"/>
                    </w:tabs>
                    <w:spacing w:after="0" w:line="240" w:lineRule="auto"/>
                    <w:ind w:hanging="1431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Toastmaster</w:t>
                  </w:r>
                </w:p>
                <w:p w:rsidR="00502AFC" w:rsidRPr="00B9096A" w:rsidRDefault="00502AFC" w:rsidP="00502AFC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369"/>
                      <w:tab w:val="left" w:pos="3587"/>
                      <w:tab w:val="left" w:pos="5812"/>
                    </w:tabs>
                    <w:spacing w:after="0" w:line="240" w:lineRule="auto"/>
                    <w:ind w:hanging="1431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Reception Entertainment</w:t>
                  </w:r>
                </w:p>
                <w:p w:rsidR="00502AFC" w:rsidRPr="00B9096A" w:rsidRDefault="00502AFC" w:rsidP="00502AFC">
                  <w:pPr>
                    <w:numPr>
                      <w:ilvl w:val="0"/>
                      <w:numId w:val="4"/>
                    </w:numPr>
                    <w:tabs>
                      <w:tab w:val="clear" w:pos="1440"/>
                      <w:tab w:val="num" w:pos="369"/>
                      <w:tab w:val="left" w:pos="3587"/>
                      <w:tab w:val="left" w:pos="5812"/>
                    </w:tabs>
                    <w:spacing w:after="0" w:line="240" w:lineRule="auto"/>
                    <w:ind w:left="3583" w:hanging="3574"/>
                    <w:rPr>
                      <w:rFonts w:ascii="Times New Roman" w:hAnsi="Times New Roman" w:cs="Times New Roman"/>
                      <w:b/>
                      <w:bCs/>
                      <w:color w:val="008000"/>
                      <w:sz w:val="26"/>
                      <w:szCs w:val="26"/>
                      <w:lang w:val="pt-BR"/>
                    </w:rPr>
                  </w:pPr>
                  <w:r w:rsidRPr="00B9096A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pt-BR"/>
                    </w:rPr>
                    <w:t>Piper</w:t>
                  </w:r>
                </w:p>
              </w:tc>
            </w:tr>
          </w:tbl>
          <w:p w:rsidR="001D3357" w:rsidRPr="001E3408" w:rsidRDefault="001D3357" w:rsidP="00502AFC">
            <w:pPr>
              <w:pStyle w:val="Header"/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A649E3" w:rsidRPr="001E3408" w:rsidRDefault="00A649E3" w:rsidP="00A649E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3408">
              <w:rPr>
                <w:rFonts w:ascii="Times New Roman" w:hAnsi="Times New Roman" w:cs="Times New Roman"/>
                <w:b/>
                <w:bCs/>
                <w:lang w:val="pt-BR"/>
              </w:rPr>
              <w:t>Should you wish to sponsor any of the above items please contact Jacqueline O’Donovan</w:t>
            </w:r>
          </w:p>
          <w:p w:rsidR="00A649E3" w:rsidRPr="001E3408" w:rsidRDefault="00A649E3" w:rsidP="00A649E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pt-BR"/>
              </w:rPr>
            </w:pPr>
            <w:r w:rsidRPr="001E3408">
              <w:rPr>
                <w:rFonts w:ascii="Times New Roman" w:hAnsi="Times New Roman" w:cs="Times New Roman"/>
                <w:b/>
                <w:bCs/>
                <w:lang w:val="pt-BR"/>
              </w:rPr>
              <w:t xml:space="preserve">on either </w:t>
            </w:r>
            <w:hyperlink r:id="rId9" w:history="1">
              <w:r w:rsidRPr="001E3408">
                <w:rPr>
                  <w:rStyle w:val="Hyperlink"/>
                  <w:rFonts w:ascii="Times New Roman" w:hAnsi="Times New Roman"/>
                  <w:b/>
                  <w:bCs/>
                  <w:lang w:val="pt-BR"/>
                </w:rPr>
                <w:t>pa@odonovan.co.uk</w:t>
              </w:r>
            </w:hyperlink>
            <w:r w:rsidRPr="001E3408">
              <w:rPr>
                <w:rFonts w:ascii="Times New Roman" w:hAnsi="Times New Roman" w:cs="Times New Roman"/>
                <w:b/>
                <w:bCs/>
                <w:lang w:val="pt-BR"/>
              </w:rPr>
              <w:t xml:space="preserve"> or 020 8801 9561</w:t>
            </w:r>
          </w:p>
          <w:p w:rsidR="00A649E3" w:rsidRPr="001E3408" w:rsidRDefault="00A649E3" w:rsidP="00A649E3">
            <w:pPr>
              <w:tabs>
                <w:tab w:val="left" w:pos="581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6"/>
                <w:lang w:val="pt-BR"/>
              </w:rPr>
            </w:pPr>
          </w:p>
          <w:p w:rsidR="00A649E3" w:rsidRPr="001E3408" w:rsidRDefault="00A649E3" w:rsidP="00A649E3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3408">
              <w:rPr>
                <w:rFonts w:ascii="Times New Roman" w:hAnsi="Times New Roman" w:cs="Times New Roman"/>
                <w:i/>
                <w:iCs/>
              </w:rPr>
              <w:t>Your support will be recognised by your inclusion in the St Patrick’s Festival Ball Programme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43"/>
            </w:tblGrid>
            <w:tr w:rsidR="00A649E3" w:rsidRPr="00B713BC" w:rsidTr="00B713BC">
              <w:tc>
                <w:tcPr>
                  <w:tcW w:w="10643" w:type="dxa"/>
                  <w:tcBorders>
                    <w:bottom w:val="single" w:sz="4" w:space="0" w:color="auto"/>
                  </w:tcBorders>
                </w:tcPr>
                <w:p w:rsidR="00A649E3" w:rsidRPr="00B713BC" w:rsidRDefault="00A649E3" w:rsidP="00B713BC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ascii="Times New Roman" w:hAnsi="Times New Roman" w:cs="Times New Roman"/>
                      <w:noProof/>
                      <w:sz w:val="12"/>
                      <w:szCs w:val="12"/>
                    </w:rPr>
                  </w:pPr>
                </w:p>
              </w:tc>
            </w:tr>
          </w:tbl>
          <w:p w:rsidR="00A649E3" w:rsidRPr="001E3408" w:rsidRDefault="00A649E3" w:rsidP="00A649E3">
            <w:pPr>
              <w:pStyle w:val="Header"/>
              <w:tabs>
                <w:tab w:val="clear" w:pos="4513"/>
                <w:tab w:val="clear" w:pos="9026"/>
              </w:tabs>
              <w:rPr>
                <w:rFonts w:ascii="Times New Roman" w:hAnsi="Times New Roman" w:cs="Times New Roman"/>
                <w:noProof/>
                <w:sz w:val="6"/>
                <w:szCs w:val="6"/>
              </w:rPr>
            </w:pPr>
          </w:p>
          <w:p w:rsidR="00A649E3" w:rsidRPr="002D78F9" w:rsidRDefault="00A649E3" w:rsidP="00A6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pt-BR"/>
              </w:rPr>
            </w:pP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Cheques should be made payable to</w:t>
            </w:r>
            <w:r w:rsidRPr="002D78F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pt-BR"/>
              </w:rPr>
              <w:t xml:space="preserve"> St Patrick’s Festival Ball </w:t>
            </w:r>
          </w:p>
          <w:p w:rsidR="00A649E3" w:rsidRPr="002D78F9" w:rsidRDefault="00A649E3" w:rsidP="00A6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pt-BR"/>
              </w:rPr>
            </w:pP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Alternatively, you can pay by</w:t>
            </w:r>
            <w:r w:rsidRPr="002D78F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pt-BR"/>
              </w:rPr>
              <w:t xml:space="preserve"> Bank Transfer</w:t>
            </w: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>, details below:</w:t>
            </w:r>
          </w:p>
          <w:p w:rsidR="00A649E3" w:rsidRDefault="00A649E3" w:rsidP="00A649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pt-BR"/>
              </w:rPr>
            </w:pP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Bank: </w:t>
            </w:r>
            <w:r w:rsidRPr="002D78F9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Natwest </w:t>
            </w: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Name: </w:t>
            </w:r>
            <w:r w:rsidRPr="002D78F9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St Patrick’s Festival Ball </w:t>
            </w: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Account Number: </w:t>
            </w:r>
            <w:r w:rsidRPr="002D78F9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 xml:space="preserve">11297964 </w:t>
            </w:r>
            <w:r w:rsidRPr="002D78F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t-BR"/>
              </w:rPr>
              <w:t xml:space="preserve">Sort Code: </w:t>
            </w:r>
            <w:r w:rsidRPr="002D78F9">
              <w:rPr>
                <w:rFonts w:ascii="Times New Roman" w:hAnsi="Times New Roman" w:cs="Times New Roman"/>
                <w:bCs/>
                <w:sz w:val="18"/>
                <w:szCs w:val="18"/>
                <w:lang w:val="pt-BR"/>
              </w:rPr>
              <w:t>60-24-26</w:t>
            </w:r>
            <w:r w:rsidRPr="002D78F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  <w:lang w:val="pt-BR"/>
              </w:rPr>
              <w:t xml:space="preserve"> </w:t>
            </w:r>
          </w:p>
          <w:p w:rsidR="00AA0D8B" w:rsidRPr="00AA0D8B" w:rsidRDefault="00A649E3" w:rsidP="00AA0D8B">
            <w:pPr>
              <w:pStyle w:val="Heading1"/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D78F9">
              <w:rPr>
                <w:rFonts w:ascii="Times New Roman" w:hAnsi="Times New Roman" w:cs="Times New Roman"/>
                <w:sz w:val="18"/>
                <w:szCs w:val="18"/>
              </w:rPr>
              <w:t>Please complete and return this form along with your payment to:</w:t>
            </w:r>
            <w:r w:rsidR="001E3408" w:rsidRPr="002D78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78F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Bríanán Ludlow</w:t>
            </w:r>
          </w:p>
          <w:p w:rsidR="0020360F" w:rsidRPr="0020360F" w:rsidRDefault="0020360F" w:rsidP="0020360F">
            <w:pPr>
              <w:pStyle w:val="Heading1"/>
              <w:jc w:val="left"/>
              <w:rPr>
                <w:rFonts w:ascii="Times New Roman" w:hAnsi="Times New Roman" w:cs="Times New Roman"/>
                <w:b w:val="0"/>
                <w:bCs w:val="0"/>
                <w:sz w:val="6"/>
                <w:szCs w:val="6"/>
              </w:rPr>
            </w:pPr>
          </w:p>
          <w:p w:rsidR="00A649E3" w:rsidRPr="002D78F9" w:rsidRDefault="00A649E3" w:rsidP="0020360F">
            <w:pPr>
              <w:pStyle w:val="Heading1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2D78F9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O’Donovan Waste Disposal, Markfield House, 82 Markfield Road, Tottenham, London N115 4QF</w:t>
            </w:r>
          </w:p>
          <w:p w:rsidR="00A649E3" w:rsidRDefault="00A649E3" w:rsidP="00A649E3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D78F9">
              <w:rPr>
                <w:rFonts w:ascii="Times New Roman" w:hAnsi="Times New Roman" w:cs="Times New Roman"/>
                <w:sz w:val="18"/>
                <w:szCs w:val="18"/>
              </w:rPr>
              <w:t xml:space="preserve">Direct Tel: 020 8801 9561 </w:t>
            </w:r>
            <w:r w:rsidRPr="002D78F9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-mail</w:t>
            </w:r>
            <w:r w:rsidRPr="002D78F9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: </w:t>
            </w:r>
            <w:hyperlink r:id="rId10" w:history="1">
              <w:r w:rsidRPr="002D78F9">
                <w:rPr>
                  <w:rStyle w:val="Hyperlink"/>
                  <w:rFonts w:ascii="Times New Roman" w:hAnsi="Times New Roman"/>
                  <w:b/>
                  <w:sz w:val="18"/>
                  <w:szCs w:val="18"/>
                  <w:lang w:val="pt-BR"/>
                </w:rPr>
                <w:t>pa@odonovan.co.uk</w:t>
              </w:r>
            </w:hyperlink>
          </w:p>
          <w:p w:rsidR="00AA0D8B" w:rsidRPr="00AA0D8B" w:rsidRDefault="00AA0D8B" w:rsidP="00AA0D8B">
            <w:pPr>
              <w:pStyle w:val="NoSpacing"/>
              <w:rPr>
                <w:rFonts w:ascii="Times New Roman" w:hAnsi="Times New Roman" w:cs="Times New Roman"/>
                <w:b/>
                <w:sz w:val="6"/>
                <w:szCs w:val="6"/>
                <w:lang w:val="pt-BR"/>
              </w:rPr>
            </w:pPr>
          </w:p>
          <w:p w:rsidR="0020360F" w:rsidRPr="0020360F" w:rsidRDefault="0020360F" w:rsidP="00A649E3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</w:pPr>
            <w:r w:rsidRPr="0020360F">
              <w:rPr>
                <w:rFonts w:ascii="Times New Roman" w:hAnsi="Times New Roman" w:cs="Times New Roman"/>
                <w:b/>
                <w:i/>
                <w:sz w:val="18"/>
                <w:szCs w:val="18"/>
                <w:lang w:val="pt-BR"/>
              </w:rPr>
              <w:t>ALL TABLE BOOKINGS ARE MADE ON A STRICTLY FIRST COME FIRST SERVED BASIS</w:t>
            </w:r>
          </w:p>
          <w:p w:rsidR="001D3357" w:rsidRPr="00A330FD" w:rsidRDefault="001D3357" w:rsidP="0020360F"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"/>
                <w:szCs w:val="2"/>
              </w:rPr>
            </w:pPr>
          </w:p>
        </w:tc>
      </w:tr>
    </w:tbl>
    <w:p w:rsidR="005C6D8B" w:rsidRPr="00AA0D8B" w:rsidRDefault="005C6D8B" w:rsidP="00AA0D8B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bCs/>
          <w:sz w:val="12"/>
          <w:szCs w:val="12"/>
          <w:lang w:val="pt-BR"/>
        </w:rPr>
      </w:pPr>
    </w:p>
    <w:sectPr w:rsidR="005C6D8B" w:rsidRPr="00AA0D8B" w:rsidSect="00A649E3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052" w:rsidRDefault="000A4052" w:rsidP="00AA05B4">
      <w:pPr>
        <w:spacing w:after="0" w:line="240" w:lineRule="auto"/>
      </w:pPr>
      <w:r>
        <w:separator/>
      </w:r>
    </w:p>
  </w:endnote>
  <w:endnote w:type="continuationSeparator" w:id="0">
    <w:p w:rsidR="000A4052" w:rsidRDefault="000A4052" w:rsidP="00AA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052" w:rsidRDefault="000A4052" w:rsidP="00AA05B4">
      <w:pPr>
        <w:spacing w:after="0" w:line="240" w:lineRule="auto"/>
      </w:pPr>
      <w:r>
        <w:separator/>
      </w:r>
    </w:p>
  </w:footnote>
  <w:footnote w:type="continuationSeparator" w:id="0">
    <w:p w:rsidR="000A4052" w:rsidRDefault="000A4052" w:rsidP="00AA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84FB3"/>
    <w:multiLevelType w:val="hybridMultilevel"/>
    <w:tmpl w:val="6C5C8F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E95385"/>
    <w:multiLevelType w:val="hybridMultilevel"/>
    <w:tmpl w:val="882C974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C7405A"/>
    <w:multiLevelType w:val="hybridMultilevel"/>
    <w:tmpl w:val="6F904450"/>
    <w:lvl w:ilvl="0" w:tplc="29CC04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B050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0C6E52"/>
    <w:multiLevelType w:val="hybridMultilevel"/>
    <w:tmpl w:val="33C09D3C"/>
    <w:lvl w:ilvl="0" w:tplc="2DF20D7E">
      <w:start w:val="1"/>
      <w:numFmt w:val="lowerLetter"/>
      <w:lvlText w:val="%1)"/>
      <w:lvlJc w:val="left"/>
      <w:pPr>
        <w:ind w:left="108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4" w15:restartNumberingAfterBreak="0">
    <w:nsid w:val="795E4EA5"/>
    <w:multiLevelType w:val="hybridMultilevel"/>
    <w:tmpl w:val="3054713A"/>
    <w:lvl w:ilvl="0" w:tplc="3B92C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924F7"/>
    <w:multiLevelType w:val="hybridMultilevel"/>
    <w:tmpl w:val="BDE4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6D"/>
    <w:rsid w:val="00004C33"/>
    <w:rsid w:val="00007003"/>
    <w:rsid w:val="00016EFE"/>
    <w:rsid w:val="000224FD"/>
    <w:rsid w:val="00023C27"/>
    <w:rsid w:val="00030C1C"/>
    <w:rsid w:val="00051370"/>
    <w:rsid w:val="0005752C"/>
    <w:rsid w:val="00067C5D"/>
    <w:rsid w:val="00085F36"/>
    <w:rsid w:val="000906FC"/>
    <w:rsid w:val="000A4052"/>
    <w:rsid w:val="000E2982"/>
    <w:rsid w:val="000E3BF9"/>
    <w:rsid w:val="000E43A2"/>
    <w:rsid w:val="000E4E0C"/>
    <w:rsid w:val="000F727E"/>
    <w:rsid w:val="0010106E"/>
    <w:rsid w:val="001046E1"/>
    <w:rsid w:val="00110653"/>
    <w:rsid w:val="00141737"/>
    <w:rsid w:val="00146BD1"/>
    <w:rsid w:val="001539E8"/>
    <w:rsid w:val="0015649D"/>
    <w:rsid w:val="00167511"/>
    <w:rsid w:val="00167680"/>
    <w:rsid w:val="00167AEC"/>
    <w:rsid w:val="00184AEC"/>
    <w:rsid w:val="001B0CFE"/>
    <w:rsid w:val="001D3357"/>
    <w:rsid w:val="001D7A62"/>
    <w:rsid w:val="001E2467"/>
    <w:rsid w:val="001E3408"/>
    <w:rsid w:val="001E51C1"/>
    <w:rsid w:val="001F4FB2"/>
    <w:rsid w:val="0020161F"/>
    <w:rsid w:val="0020360F"/>
    <w:rsid w:val="002127C5"/>
    <w:rsid w:val="00214D07"/>
    <w:rsid w:val="00215E93"/>
    <w:rsid w:val="0022254B"/>
    <w:rsid w:val="0023361D"/>
    <w:rsid w:val="0024073F"/>
    <w:rsid w:val="00240C6C"/>
    <w:rsid w:val="0025154A"/>
    <w:rsid w:val="00253B19"/>
    <w:rsid w:val="00291229"/>
    <w:rsid w:val="002A040C"/>
    <w:rsid w:val="002C3312"/>
    <w:rsid w:val="002C33A2"/>
    <w:rsid w:val="002C589D"/>
    <w:rsid w:val="002D37C0"/>
    <w:rsid w:val="002D78F9"/>
    <w:rsid w:val="0030199B"/>
    <w:rsid w:val="00320783"/>
    <w:rsid w:val="003327C6"/>
    <w:rsid w:val="00342EF7"/>
    <w:rsid w:val="0036293B"/>
    <w:rsid w:val="00367195"/>
    <w:rsid w:val="00380B2D"/>
    <w:rsid w:val="00390C68"/>
    <w:rsid w:val="00390DAC"/>
    <w:rsid w:val="003A75C8"/>
    <w:rsid w:val="003D5093"/>
    <w:rsid w:val="003D66DE"/>
    <w:rsid w:val="003E0FD1"/>
    <w:rsid w:val="003F33A9"/>
    <w:rsid w:val="003F73DB"/>
    <w:rsid w:val="00407504"/>
    <w:rsid w:val="00407EB5"/>
    <w:rsid w:val="0041319B"/>
    <w:rsid w:val="0042623A"/>
    <w:rsid w:val="00430F82"/>
    <w:rsid w:val="00433325"/>
    <w:rsid w:val="0043413B"/>
    <w:rsid w:val="004429B9"/>
    <w:rsid w:val="00446C77"/>
    <w:rsid w:val="00451811"/>
    <w:rsid w:val="00455164"/>
    <w:rsid w:val="004820B9"/>
    <w:rsid w:val="00485E26"/>
    <w:rsid w:val="004869E9"/>
    <w:rsid w:val="00493E3A"/>
    <w:rsid w:val="004A02DD"/>
    <w:rsid w:val="004A54B9"/>
    <w:rsid w:val="004B5D91"/>
    <w:rsid w:val="004C7B2F"/>
    <w:rsid w:val="004D37C6"/>
    <w:rsid w:val="004E2979"/>
    <w:rsid w:val="00502AFC"/>
    <w:rsid w:val="0052464D"/>
    <w:rsid w:val="005254AB"/>
    <w:rsid w:val="00525CF2"/>
    <w:rsid w:val="00527AEC"/>
    <w:rsid w:val="005301C1"/>
    <w:rsid w:val="00533F2B"/>
    <w:rsid w:val="00533FE6"/>
    <w:rsid w:val="00535219"/>
    <w:rsid w:val="00551045"/>
    <w:rsid w:val="00551CE8"/>
    <w:rsid w:val="00557971"/>
    <w:rsid w:val="0057046C"/>
    <w:rsid w:val="00585B1E"/>
    <w:rsid w:val="005907EB"/>
    <w:rsid w:val="00597D53"/>
    <w:rsid w:val="00597DDC"/>
    <w:rsid w:val="005A195E"/>
    <w:rsid w:val="005A3CBA"/>
    <w:rsid w:val="005B6594"/>
    <w:rsid w:val="005C6D8B"/>
    <w:rsid w:val="005E438D"/>
    <w:rsid w:val="00606989"/>
    <w:rsid w:val="00620CA1"/>
    <w:rsid w:val="006521A8"/>
    <w:rsid w:val="00670422"/>
    <w:rsid w:val="00672488"/>
    <w:rsid w:val="00675A3E"/>
    <w:rsid w:val="0068254D"/>
    <w:rsid w:val="00694850"/>
    <w:rsid w:val="006A4674"/>
    <w:rsid w:val="006A7DCB"/>
    <w:rsid w:val="006C1207"/>
    <w:rsid w:val="006D0717"/>
    <w:rsid w:val="006D1E99"/>
    <w:rsid w:val="006E1BCD"/>
    <w:rsid w:val="006F483C"/>
    <w:rsid w:val="0070739F"/>
    <w:rsid w:val="0071085E"/>
    <w:rsid w:val="007172A7"/>
    <w:rsid w:val="00721686"/>
    <w:rsid w:val="00731C72"/>
    <w:rsid w:val="00733471"/>
    <w:rsid w:val="007361FA"/>
    <w:rsid w:val="0077334D"/>
    <w:rsid w:val="007735CF"/>
    <w:rsid w:val="0077397A"/>
    <w:rsid w:val="00773B56"/>
    <w:rsid w:val="00783063"/>
    <w:rsid w:val="00785A69"/>
    <w:rsid w:val="007869BF"/>
    <w:rsid w:val="007912FE"/>
    <w:rsid w:val="007B3A63"/>
    <w:rsid w:val="007B5BDB"/>
    <w:rsid w:val="007D0C05"/>
    <w:rsid w:val="007E5E82"/>
    <w:rsid w:val="007F209C"/>
    <w:rsid w:val="007F3621"/>
    <w:rsid w:val="00800498"/>
    <w:rsid w:val="008068CA"/>
    <w:rsid w:val="00810573"/>
    <w:rsid w:val="00816E61"/>
    <w:rsid w:val="00817F40"/>
    <w:rsid w:val="0082039B"/>
    <w:rsid w:val="00823C40"/>
    <w:rsid w:val="008309DA"/>
    <w:rsid w:val="0083703F"/>
    <w:rsid w:val="00840701"/>
    <w:rsid w:val="00841E97"/>
    <w:rsid w:val="008461F0"/>
    <w:rsid w:val="008504C8"/>
    <w:rsid w:val="0085394B"/>
    <w:rsid w:val="00864504"/>
    <w:rsid w:val="00874288"/>
    <w:rsid w:val="008742C7"/>
    <w:rsid w:val="00877B00"/>
    <w:rsid w:val="00883455"/>
    <w:rsid w:val="00883F0E"/>
    <w:rsid w:val="008869C2"/>
    <w:rsid w:val="00890832"/>
    <w:rsid w:val="008A33F2"/>
    <w:rsid w:val="008B45E4"/>
    <w:rsid w:val="008B576A"/>
    <w:rsid w:val="008C3D4B"/>
    <w:rsid w:val="008C657D"/>
    <w:rsid w:val="008D1FCF"/>
    <w:rsid w:val="008D2AFF"/>
    <w:rsid w:val="008D706E"/>
    <w:rsid w:val="008D70A2"/>
    <w:rsid w:val="008F172A"/>
    <w:rsid w:val="008F49D6"/>
    <w:rsid w:val="008F6C04"/>
    <w:rsid w:val="00902A5F"/>
    <w:rsid w:val="00907FDC"/>
    <w:rsid w:val="009113AA"/>
    <w:rsid w:val="0091163E"/>
    <w:rsid w:val="00923D1C"/>
    <w:rsid w:val="0093160B"/>
    <w:rsid w:val="00932D6D"/>
    <w:rsid w:val="00936CF2"/>
    <w:rsid w:val="00941913"/>
    <w:rsid w:val="00944E1D"/>
    <w:rsid w:val="009568CB"/>
    <w:rsid w:val="0097385C"/>
    <w:rsid w:val="00974B8F"/>
    <w:rsid w:val="00985A3D"/>
    <w:rsid w:val="00996626"/>
    <w:rsid w:val="009B4A3C"/>
    <w:rsid w:val="009C26E3"/>
    <w:rsid w:val="009E36C1"/>
    <w:rsid w:val="00A052A5"/>
    <w:rsid w:val="00A07353"/>
    <w:rsid w:val="00A17019"/>
    <w:rsid w:val="00A2797D"/>
    <w:rsid w:val="00A330FD"/>
    <w:rsid w:val="00A44140"/>
    <w:rsid w:val="00A53227"/>
    <w:rsid w:val="00A5393E"/>
    <w:rsid w:val="00A574A3"/>
    <w:rsid w:val="00A649E3"/>
    <w:rsid w:val="00A73678"/>
    <w:rsid w:val="00A818CF"/>
    <w:rsid w:val="00A85CBC"/>
    <w:rsid w:val="00AA05B4"/>
    <w:rsid w:val="00AA0D8B"/>
    <w:rsid w:val="00AA3325"/>
    <w:rsid w:val="00AE115E"/>
    <w:rsid w:val="00AE44A8"/>
    <w:rsid w:val="00AE7B7E"/>
    <w:rsid w:val="00B00C3F"/>
    <w:rsid w:val="00B31938"/>
    <w:rsid w:val="00B57A55"/>
    <w:rsid w:val="00B629CC"/>
    <w:rsid w:val="00B713BC"/>
    <w:rsid w:val="00B74EB5"/>
    <w:rsid w:val="00B9096A"/>
    <w:rsid w:val="00B90E3A"/>
    <w:rsid w:val="00BA1CE9"/>
    <w:rsid w:val="00BA1F9C"/>
    <w:rsid w:val="00BB29A2"/>
    <w:rsid w:val="00BB3016"/>
    <w:rsid w:val="00BB390C"/>
    <w:rsid w:val="00BB4738"/>
    <w:rsid w:val="00BB5CA4"/>
    <w:rsid w:val="00BC17AB"/>
    <w:rsid w:val="00BC558B"/>
    <w:rsid w:val="00BC7BC6"/>
    <w:rsid w:val="00BD55BD"/>
    <w:rsid w:val="00BE3851"/>
    <w:rsid w:val="00BF1817"/>
    <w:rsid w:val="00C2614C"/>
    <w:rsid w:val="00C27B59"/>
    <w:rsid w:val="00C32A42"/>
    <w:rsid w:val="00C43C3C"/>
    <w:rsid w:val="00C60069"/>
    <w:rsid w:val="00C637B8"/>
    <w:rsid w:val="00C74FE7"/>
    <w:rsid w:val="00C815CC"/>
    <w:rsid w:val="00CB7163"/>
    <w:rsid w:val="00CC4F1E"/>
    <w:rsid w:val="00CC6191"/>
    <w:rsid w:val="00CE2D5C"/>
    <w:rsid w:val="00CE7A1D"/>
    <w:rsid w:val="00CF0C6F"/>
    <w:rsid w:val="00D448F8"/>
    <w:rsid w:val="00D47634"/>
    <w:rsid w:val="00D60AC4"/>
    <w:rsid w:val="00D6169D"/>
    <w:rsid w:val="00D70028"/>
    <w:rsid w:val="00D92749"/>
    <w:rsid w:val="00DA706D"/>
    <w:rsid w:val="00DB5D21"/>
    <w:rsid w:val="00DB75FE"/>
    <w:rsid w:val="00DC598F"/>
    <w:rsid w:val="00E01EB9"/>
    <w:rsid w:val="00E203B7"/>
    <w:rsid w:val="00E30933"/>
    <w:rsid w:val="00E309FA"/>
    <w:rsid w:val="00E32062"/>
    <w:rsid w:val="00E364DF"/>
    <w:rsid w:val="00E36E08"/>
    <w:rsid w:val="00E51972"/>
    <w:rsid w:val="00E7163B"/>
    <w:rsid w:val="00E76678"/>
    <w:rsid w:val="00E775ED"/>
    <w:rsid w:val="00E811BA"/>
    <w:rsid w:val="00E830CD"/>
    <w:rsid w:val="00E8429B"/>
    <w:rsid w:val="00E87AF3"/>
    <w:rsid w:val="00E91857"/>
    <w:rsid w:val="00E936D4"/>
    <w:rsid w:val="00EC4B95"/>
    <w:rsid w:val="00EE25F6"/>
    <w:rsid w:val="00EE5BE9"/>
    <w:rsid w:val="00EF0328"/>
    <w:rsid w:val="00F14E88"/>
    <w:rsid w:val="00F220AD"/>
    <w:rsid w:val="00F31A41"/>
    <w:rsid w:val="00F34444"/>
    <w:rsid w:val="00F34D90"/>
    <w:rsid w:val="00F63F7E"/>
    <w:rsid w:val="00F7134F"/>
    <w:rsid w:val="00F738B0"/>
    <w:rsid w:val="00F81FF5"/>
    <w:rsid w:val="00F83459"/>
    <w:rsid w:val="00F8762A"/>
    <w:rsid w:val="00F91384"/>
    <w:rsid w:val="00FC125E"/>
    <w:rsid w:val="00FC24E9"/>
    <w:rsid w:val="00FC3D99"/>
    <w:rsid w:val="00FC4D4E"/>
    <w:rsid w:val="00FD6B55"/>
    <w:rsid w:val="00FE448B"/>
    <w:rsid w:val="00FE5147"/>
    <w:rsid w:val="00FE7EB5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C382FDC-86B6-4FE5-912B-9894A1A4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B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E115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E115E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99"/>
    <w:qFormat/>
    <w:rsid w:val="00004C3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A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7B7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AE115E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E01E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4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A4674"/>
    <w:rPr>
      <w:rFonts w:eastAsia="Times New Roman" w:cs="Times New Roman"/>
      <w:lang w:val="x-none" w:eastAsia="en-US"/>
    </w:rPr>
  </w:style>
  <w:style w:type="paragraph" w:styleId="NoSpacing">
    <w:name w:val="No Spacing"/>
    <w:uiPriority w:val="1"/>
    <w:qFormat/>
    <w:rsid w:val="0067042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rsid w:val="00BB5CA4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B5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B5CA4"/>
    <w:rPr>
      <w:rFonts w:cs="Times New Roman"/>
      <w:sz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B5CA4"/>
    <w:rPr>
      <w:rFonts w:cs="Times New Roman"/>
      <w:b/>
      <w:sz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AA05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A05B4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@odonova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@odonova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2CCD2-391B-4F5E-A6C4-41E39C25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120.Invitation Letter</vt:lpstr>
    </vt:vector>
  </TitlesOfParts>
  <Company>Kelly Group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20.Invitation Letter</dc:title>
  <dc:subject/>
  <dc:creator>Siobhan Fitzpatrick</dc:creator>
  <cp:keywords/>
  <dc:description/>
  <cp:lastModifiedBy>Navneet Bhatt</cp:lastModifiedBy>
  <cp:revision>2</cp:revision>
  <cp:lastPrinted>2019-01-07T12:04:00Z</cp:lastPrinted>
  <dcterms:created xsi:type="dcterms:W3CDTF">2019-01-07T12:04:00Z</dcterms:created>
  <dcterms:modified xsi:type="dcterms:W3CDTF">2019-01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3686A1857834695EC3573FE237BD5</vt:lpwstr>
  </property>
  <property fmtid="{D5CDD505-2E9C-101B-9397-08002B2CF9AE}" pid="3" name="Order">
    <vt:r8>1209200</vt:r8>
  </property>
</Properties>
</file>